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74" w:rsidRPr="009F7E51" w:rsidRDefault="00322E74" w:rsidP="00A16A4C">
      <w:pPr>
        <w:pStyle w:val="Ttulo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2E74" w:rsidRDefault="00322E74" w:rsidP="009600A5">
      <w:pPr>
        <w:pStyle w:val="Ttulo3"/>
      </w:pPr>
    </w:p>
    <w:p w:rsidR="00322E74" w:rsidRDefault="00322E74" w:rsidP="009600A5">
      <w:pPr>
        <w:pStyle w:val="Ttulo3"/>
      </w:pPr>
    </w:p>
    <w:p w:rsidR="00322E74" w:rsidRDefault="00322E74" w:rsidP="009600A5">
      <w:pPr>
        <w:pStyle w:val="Ttulo3"/>
      </w:pPr>
    </w:p>
    <w:p w:rsidR="00322E74" w:rsidRDefault="00322E74" w:rsidP="009600A5">
      <w:pPr>
        <w:pStyle w:val="Ttulo3"/>
      </w:pPr>
    </w:p>
    <w:p w:rsidR="00560F1B" w:rsidRPr="00C60AF5" w:rsidRDefault="00200016" w:rsidP="009600A5">
      <w:pPr>
        <w:pStyle w:val="Ttulo3"/>
      </w:pPr>
      <w:r w:rsidRPr="00C60AF5">
        <w:t>Mercedes</w:t>
      </w:r>
      <w:r w:rsidR="000540B5" w:rsidRPr="00C60AF5">
        <w:t>,</w:t>
      </w:r>
      <w:r w:rsidR="0018533A">
        <w:t xml:space="preserve"> </w:t>
      </w:r>
      <w:r w:rsidR="0069347C">
        <w:t>………………………………</w:t>
      </w:r>
      <w:r w:rsidR="00370B33" w:rsidRPr="00C60AF5">
        <w:t>.-</w:t>
      </w:r>
    </w:p>
    <w:p w:rsidR="00560F1B" w:rsidRPr="00C60AF5" w:rsidRDefault="00560F1B" w:rsidP="004F1296">
      <w:pPr>
        <w:spacing w:line="360" w:lineRule="auto"/>
        <w:rPr>
          <w:sz w:val="24"/>
          <w:szCs w:val="24"/>
        </w:rPr>
      </w:pPr>
    </w:p>
    <w:p w:rsidR="00920C6E" w:rsidRDefault="00920C6E"/>
    <w:p w:rsidR="00AA3F02" w:rsidRDefault="00621914" w:rsidP="00506F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tor</w:t>
      </w:r>
    </w:p>
    <w:p w:rsidR="00AA3F02" w:rsidRPr="00AA3F02" w:rsidRDefault="0069347C" w:rsidP="00506F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</w:t>
      </w:r>
    </w:p>
    <w:p w:rsidR="00440341" w:rsidRDefault="0069347C" w:rsidP="007C682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..</w:t>
      </w:r>
    </w:p>
    <w:p w:rsidR="000A658A" w:rsidRDefault="0069347C" w:rsidP="007C682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</w:t>
      </w:r>
    </w:p>
    <w:p w:rsidR="00440341" w:rsidRDefault="00440341" w:rsidP="007C6824">
      <w:pPr>
        <w:spacing w:line="360" w:lineRule="auto"/>
        <w:rPr>
          <w:b/>
          <w:sz w:val="24"/>
          <w:szCs w:val="24"/>
        </w:rPr>
      </w:pPr>
    </w:p>
    <w:p w:rsidR="00560F1B" w:rsidRPr="00440341" w:rsidRDefault="00D45FC5" w:rsidP="007C6824">
      <w:pPr>
        <w:spacing w:line="360" w:lineRule="auto"/>
        <w:rPr>
          <w:b/>
          <w:sz w:val="24"/>
          <w:szCs w:val="24"/>
        </w:rPr>
      </w:pPr>
      <w:r>
        <w:rPr>
          <w:sz w:val="24"/>
        </w:rPr>
        <w:t>De nuestra consideración</w:t>
      </w:r>
      <w:r w:rsidR="00DE0004">
        <w:rPr>
          <w:sz w:val="24"/>
        </w:rPr>
        <w:t>:</w:t>
      </w:r>
    </w:p>
    <w:p w:rsidR="007C6824" w:rsidRDefault="007C6824" w:rsidP="007C6824">
      <w:pPr>
        <w:pStyle w:val="Sangradetextonormal"/>
        <w:spacing w:line="360" w:lineRule="auto"/>
        <w:ind w:firstLine="0"/>
      </w:pPr>
    </w:p>
    <w:p w:rsidR="00540D51" w:rsidRDefault="00440341" w:rsidP="00440341">
      <w:pPr>
        <w:pStyle w:val="Sangradetextonormal"/>
        <w:spacing w:line="360" w:lineRule="auto"/>
        <w:ind w:firstLine="708"/>
      </w:pPr>
      <w:r>
        <w:t xml:space="preserve">                             </w:t>
      </w:r>
      <w:r w:rsidR="00560F1B">
        <w:t>Tene</w:t>
      </w:r>
      <w:r w:rsidR="00450E0D">
        <w:t>mos el agrado de dirigirnos a</w:t>
      </w:r>
      <w:r w:rsidR="00820F8D">
        <w:t xml:space="preserve"> Ud.</w:t>
      </w:r>
      <w:r w:rsidR="00560F1B">
        <w:t xml:space="preserve"> a fin de remitir nota presentada en este Colegio d</w:t>
      </w:r>
      <w:r w:rsidR="00BD7656">
        <w:t>e Abogados Departamental por</w:t>
      </w:r>
      <w:r w:rsidR="00C82944">
        <w:t xml:space="preserve"> </w:t>
      </w:r>
      <w:r w:rsidR="006E50E0">
        <w:t>el</w:t>
      </w:r>
      <w:r w:rsidR="0069347C">
        <w:t xml:space="preserve"> Dr. …………………………..</w:t>
      </w:r>
      <w:r w:rsidR="000D5EF0">
        <w:t>,</w:t>
      </w:r>
      <w:r w:rsidR="00E50DE8">
        <w:t xml:space="preserve"> </w:t>
      </w:r>
      <w:r w:rsidR="009327B6">
        <w:t xml:space="preserve">mediante la cual le comunica la </w:t>
      </w:r>
      <w:r w:rsidR="00844AD7">
        <w:t xml:space="preserve">sustitución </w:t>
      </w:r>
      <w:r w:rsidR="000B33D5">
        <w:t>en el patrocinio letrado de</w:t>
      </w:r>
      <w:r w:rsidR="00DC3CE7">
        <w:t xml:space="preserve"> </w:t>
      </w:r>
      <w:r w:rsidR="0069347C">
        <w:t>………………………….</w:t>
      </w:r>
      <w:r w:rsidR="00AA3F02">
        <w:t>,</w:t>
      </w:r>
      <w:r w:rsidR="00D659CD">
        <w:t xml:space="preserve"> </w:t>
      </w:r>
      <w:r w:rsidR="0080378E">
        <w:t>en los autos caratulados</w:t>
      </w:r>
      <w:r w:rsidR="00D659CD">
        <w:t xml:space="preserve"> </w:t>
      </w:r>
      <w:r w:rsidR="00300C6E">
        <w:t>“</w:t>
      </w:r>
      <w:r w:rsidR="0069347C">
        <w:t>………………………………….</w:t>
      </w:r>
      <w:r w:rsidR="00300C6E">
        <w:t>”</w:t>
      </w:r>
      <w:r w:rsidR="00C82944">
        <w:t>,</w:t>
      </w:r>
      <w:r w:rsidR="006C16A9">
        <w:t xml:space="preserve"> </w:t>
      </w:r>
      <w:r w:rsidR="00C01C59">
        <w:t>en trámite</w:t>
      </w:r>
      <w:r w:rsidR="0018533A">
        <w:t xml:space="preserve"> </w:t>
      </w:r>
      <w:r w:rsidR="00DC3CE7">
        <w:t xml:space="preserve">ante </w:t>
      </w:r>
      <w:r w:rsidR="0069347C">
        <w:t>………………………..</w:t>
      </w:r>
      <w:r w:rsidR="003F08D6">
        <w:t xml:space="preserve"> del </w:t>
      </w:r>
      <w:r w:rsidR="00641C94">
        <w:t>D</w:t>
      </w:r>
      <w:r w:rsidR="00AA3F02">
        <w:t>epartamento Judicial de Mercedes.-</w:t>
      </w:r>
    </w:p>
    <w:p w:rsidR="00560F1B" w:rsidRDefault="00893C69" w:rsidP="00514374">
      <w:pPr>
        <w:pStyle w:val="Sangradetextonormal"/>
        <w:spacing w:line="360" w:lineRule="auto"/>
        <w:ind w:firstLine="708"/>
      </w:pPr>
      <w:r>
        <w:t xml:space="preserve">Con dicha presentación se considera cumplida la obligación que determina el Art. 60 Inc. 4° de la Ley 5177 y 40 de las Normas de </w:t>
      </w:r>
      <w:r w:rsidR="008C3DD7">
        <w:t>Ética</w:t>
      </w:r>
      <w:r>
        <w:t xml:space="preserve"> Profesional.-</w:t>
      </w:r>
    </w:p>
    <w:p w:rsidR="00514374" w:rsidRDefault="00514374" w:rsidP="00514374">
      <w:pPr>
        <w:pStyle w:val="Sangradetextonormal"/>
        <w:spacing w:line="360" w:lineRule="auto"/>
        <w:ind w:firstLine="708"/>
      </w:pPr>
    </w:p>
    <w:p w:rsidR="00560F1B" w:rsidRDefault="00560F1B" w:rsidP="007C6824">
      <w:pPr>
        <w:pStyle w:val="Sangradetextonormal"/>
        <w:spacing w:line="360" w:lineRule="auto"/>
      </w:pPr>
    </w:p>
    <w:p w:rsidR="00560F1B" w:rsidRDefault="00E31F46" w:rsidP="007C6824">
      <w:pPr>
        <w:pStyle w:val="Sangradetextonormal"/>
        <w:spacing w:line="360" w:lineRule="auto"/>
      </w:pPr>
      <w:r>
        <w:t xml:space="preserve">      </w:t>
      </w:r>
      <w:r w:rsidR="006E0004">
        <w:t>Saludamos a usted</w:t>
      </w:r>
      <w:r w:rsidR="00560F1B">
        <w:t xml:space="preserve"> muy atentamente.-       </w:t>
      </w:r>
    </w:p>
    <w:sectPr w:rsidR="00560F1B" w:rsidSect="00322E74">
      <w:headerReference w:type="default" r:id="rId8"/>
      <w:footerReference w:type="default" r:id="rId9"/>
      <w:pgSz w:w="11907" w:h="16839" w:code="9"/>
      <w:pgMar w:top="1701" w:right="1417" w:bottom="1701" w:left="1417" w:header="720" w:footer="720" w:gutter="0"/>
      <w:paperSrc w:first="4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0D" w:rsidRDefault="00F83C0D" w:rsidP="00931DEF">
      <w:r>
        <w:separator/>
      </w:r>
    </w:p>
  </w:endnote>
  <w:endnote w:type="continuationSeparator" w:id="0">
    <w:p w:rsidR="00F83C0D" w:rsidRDefault="00F83C0D" w:rsidP="0093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81" w:rsidRDefault="002A4081">
    <w:pPr>
      <w:pStyle w:val="Piedepgina"/>
    </w:pPr>
    <w:r>
      <w:t>Rev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0D" w:rsidRDefault="00F83C0D" w:rsidP="00931DEF">
      <w:r>
        <w:separator/>
      </w:r>
    </w:p>
  </w:footnote>
  <w:footnote w:type="continuationSeparator" w:id="0">
    <w:p w:rsidR="00F83C0D" w:rsidRDefault="00F83C0D" w:rsidP="0093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EF" w:rsidRDefault="00692BCB" w:rsidP="00931DEF">
    <w:pPr>
      <w:pStyle w:val="Encabezado"/>
      <w:jc w:val="center"/>
      <w:rPr>
        <w:lang w:eastAsia="es-ES"/>
      </w:rPr>
    </w:pPr>
    <w:r>
      <w:rPr>
        <w:noProof/>
        <w:lang w:val="es-AR"/>
      </w:rPr>
      <w:drawing>
        <wp:inline distT="0" distB="0" distL="0" distR="0">
          <wp:extent cx="590550" cy="590550"/>
          <wp:effectExtent l="0" t="0" r="0" b="0"/>
          <wp:docPr id="1" name="Imagen 1" descr="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DEF" w:rsidRDefault="00931DEF" w:rsidP="00931DEF">
    <w:pPr>
      <w:pStyle w:val="Encabezado"/>
    </w:pPr>
  </w:p>
  <w:p w:rsidR="00931DEF" w:rsidRDefault="00931DEF" w:rsidP="00931DEF">
    <w:pPr>
      <w:pStyle w:val="Encabezado"/>
    </w:pPr>
    <w:r>
      <w:tab/>
      <w:t>Proceso Mesa de Entradas – Formulario comunica sustitución de patrocinio</w:t>
    </w:r>
  </w:p>
  <w:p w:rsidR="00931DEF" w:rsidRDefault="00931DEF" w:rsidP="00931DEF">
    <w:pPr>
      <w:pStyle w:val="Encabezado"/>
    </w:pPr>
  </w:p>
  <w:p w:rsidR="00931DEF" w:rsidRDefault="00931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299D"/>
    <w:multiLevelType w:val="hybridMultilevel"/>
    <w:tmpl w:val="246C92F4"/>
    <w:lvl w:ilvl="0" w:tplc="1366B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B9A"/>
    <w:multiLevelType w:val="singleLevel"/>
    <w:tmpl w:val="458EA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1B"/>
    <w:rsid w:val="000005AC"/>
    <w:rsid w:val="00002D43"/>
    <w:rsid w:val="00002F26"/>
    <w:rsid w:val="0000325A"/>
    <w:rsid w:val="00006881"/>
    <w:rsid w:val="000076FF"/>
    <w:rsid w:val="00007951"/>
    <w:rsid w:val="00011605"/>
    <w:rsid w:val="00014232"/>
    <w:rsid w:val="00014532"/>
    <w:rsid w:val="00014D7A"/>
    <w:rsid w:val="000222C7"/>
    <w:rsid w:val="00023222"/>
    <w:rsid w:val="00023CB7"/>
    <w:rsid w:val="00024502"/>
    <w:rsid w:val="00025155"/>
    <w:rsid w:val="00033531"/>
    <w:rsid w:val="00036A30"/>
    <w:rsid w:val="00037F0B"/>
    <w:rsid w:val="000416C4"/>
    <w:rsid w:val="00041B31"/>
    <w:rsid w:val="00045042"/>
    <w:rsid w:val="0004525B"/>
    <w:rsid w:val="00051C16"/>
    <w:rsid w:val="000525F8"/>
    <w:rsid w:val="00053F71"/>
    <w:rsid w:val="000540B5"/>
    <w:rsid w:val="00054288"/>
    <w:rsid w:val="0005572E"/>
    <w:rsid w:val="000572E8"/>
    <w:rsid w:val="00057494"/>
    <w:rsid w:val="0005781C"/>
    <w:rsid w:val="00057B82"/>
    <w:rsid w:val="000607B4"/>
    <w:rsid w:val="000619CB"/>
    <w:rsid w:val="00062699"/>
    <w:rsid w:val="00062A5A"/>
    <w:rsid w:val="000630D1"/>
    <w:rsid w:val="00063A16"/>
    <w:rsid w:val="00064B97"/>
    <w:rsid w:val="000650B2"/>
    <w:rsid w:val="00065AA5"/>
    <w:rsid w:val="00067F80"/>
    <w:rsid w:val="00071208"/>
    <w:rsid w:val="0007171C"/>
    <w:rsid w:val="00072294"/>
    <w:rsid w:val="00073A70"/>
    <w:rsid w:val="00073BA8"/>
    <w:rsid w:val="00074E69"/>
    <w:rsid w:val="00076AF9"/>
    <w:rsid w:val="00080552"/>
    <w:rsid w:val="00082B4C"/>
    <w:rsid w:val="000837E9"/>
    <w:rsid w:val="0008630B"/>
    <w:rsid w:val="000900D9"/>
    <w:rsid w:val="00094470"/>
    <w:rsid w:val="00095450"/>
    <w:rsid w:val="00095E55"/>
    <w:rsid w:val="00096C9F"/>
    <w:rsid w:val="00097F19"/>
    <w:rsid w:val="000A103C"/>
    <w:rsid w:val="000A172E"/>
    <w:rsid w:val="000A235C"/>
    <w:rsid w:val="000A4590"/>
    <w:rsid w:val="000A4833"/>
    <w:rsid w:val="000A4B44"/>
    <w:rsid w:val="000A658A"/>
    <w:rsid w:val="000A7435"/>
    <w:rsid w:val="000A7FC8"/>
    <w:rsid w:val="000B1584"/>
    <w:rsid w:val="000B166A"/>
    <w:rsid w:val="000B33D5"/>
    <w:rsid w:val="000B3638"/>
    <w:rsid w:val="000B740D"/>
    <w:rsid w:val="000B7460"/>
    <w:rsid w:val="000B7464"/>
    <w:rsid w:val="000B7D4A"/>
    <w:rsid w:val="000B7E12"/>
    <w:rsid w:val="000C0BFD"/>
    <w:rsid w:val="000C192E"/>
    <w:rsid w:val="000C2552"/>
    <w:rsid w:val="000C4100"/>
    <w:rsid w:val="000C4775"/>
    <w:rsid w:val="000C4B6A"/>
    <w:rsid w:val="000C6C46"/>
    <w:rsid w:val="000C6DC2"/>
    <w:rsid w:val="000C743A"/>
    <w:rsid w:val="000C74FC"/>
    <w:rsid w:val="000C773E"/>
    <w:rsid w:val="000D17C4"/>
    <w:rsid w:val="000D2021"/>
    <w:rsid w:val="000D217B"/>
    <w:rsid w:val="000D2372"/>
    <w:rsid w:val="000D42E3"/>
    <w:rsid w:val="000D5AC8"/>
    <w:rsid w:val="000D5EF0"/>
    <w:rsid w:val="000D6106"/>
    <w:rsid w:val="000D6E59"/>
    <w:rsid w:val="000D74F7"/>
    <w:rsid w:val="000D7A63"/>
    <w:rsid w:val="000E02B7"/>
    <w:rsid w:val="000E0ABF"/>
    <w:rsid w:val="000E2ED9"/>
    <w:rsid w:val="000E33E1"/>
    <w:rsid w:val="000E35A0"/>
    <w:rsid w:val="000E4451"/>
    <w:rsid w:val="000E45D4"/>
    <w:rsid w:val="000E5D1A"/>
    <w:rsid w:val="000E7E08"/>
    <w:rsid w:val="000F0323"/>
    <w:rsid w:val="000F3310"/>
    <w:rsid w:val="000F7D28"/>
    <w:rsid w:val="0010400A"/>
    <w:rsid w:val="00104CA3"/>
    <w:rsid w:val="00107648"/>
    <w:rsid w:val="001076D8"/>
    <w:rsid w:val="0011132F"/>
    <w:rsid w:val="00112655"/>
    <w:rsid w:val="00114353"/>
    <w:rsid w:val="001143F7"/>
    <w:rsid w:val="00115267"/>
    <w:rsid w:val="001168BC"/>
    <w:rsid w:val="0011791E"/>
    <w:rsid w:val="00121EBD"/>
    <w:rsid w:val="00123D48"/>
    <w:rsid w:val="00124924"/>
    <w:rsid w:val="001276CD"/>
    <w:rsid w:val="00131901"/>
    <w:rsid w:val="00132F54"/>
    <w:rsid w:val="001367AB"/>
    <w:rsid w:val="001371F9"/>
    <w:rsid w:val="00137BDC"/>
    <w:rsid w:val="00141B3F"/>
    <w:rsid w:val="0014465C"/>
    <w:rsid w:val="00145192"/>
    <w:rsid w:val="001459AD"/>
    <w:rsid w:val="00153261"/>
    <w:rsid w:val="00153790"/>
    <w:rsid w:val="001557AF"/>
    <w:rsid w:val="0015629E"/>
    <w:rsid w:val="00156C49"/>
    <w:rsid w:val="0016063A"/>
    <w:rsid w:val="001608E8"/>
    <w:rsid w:val="00164952"/>
    <w:rsid w:val="001649F1"/>
    <w:rsid w:val="00166889"/>
    <w:rsid w:val="001724E4"/>
    <w:rsid w:val="00172743"/>
    <w:rsid w:val="00172E2E"/>
    <w:rsid w:val="00172F28"/>
    <w:rsid w:val="0017310E"/>
    <w:rsid w:val="001731ED"/>
    <w:rsid w:val="00173A6A"/>
    <w:rsid w:val="001775A4"/>
    <w:rsid w:val="00181D48"/>
    <w:rsid w:val="00182751"/>
    <w:rsid w:val="00184578"/>
    <w:rsid w:val="00184671"/>
    <w:rsid w:val="0018533A"/>
    <w:rsid w:val="00185A68"/>
    <w:rsid w:val="00185E92"/>
    <w:rsid w:val="001905D3"/>
    <w:rsid w:val="0019264E"/>
    <w:rsid w:val="00192EA2"/>
    <w:rsid w:val="00195838"/>
    <w:rsid w:val="0019666B"/>
    <w:rsid w:val="00197092"/>
    <w:rsid w:val="001975D0"/>
    <w:rsid w:val="00197B16"/>
    <w:rsid w:val="001A0506"/>
    <w:rsid w:val="001A2739"/>
    <w:rsid w:val="001A2E94"/>
    <w:rsid w:val="001A3738"/>
    <w:rsid w:val="001A55C0"/>
    <w:rsid w:val="001A7AF9"/>
    <w:rsid w:val="001A7C56"/>
    <w:rsid w:val="001B04FF"/>
    <w:rsid w:val="001B063E"/>
    <w:rsid w:val="001B15C8"/>
    <w:rsid w:val="001B18C3"/>
    <w:rsid w:val="001B4E18"/>
    <w:rsid w:val="001B64F9"/>
    <w:rsid w:val="001B67E2"/>
    <w:rsid w:val="001B6AA8"/>
    <w:rsid w:val="001B7030"/>
    <w:rsid w:val="001B7404"/>
    <w:rsid w:val="001C0E13"/>
    <w:rsid w:val="001C1375"/>
    <w:rsid w:val="001C220E"/>
    <w:rsid w:val="001C6DA3"/>
    <w:rsid w:val="001D0C50"/>
    <w:rsid w:val="001D1772"/>
    <w:rsid w:val="001D1AE3"/>
    <w:rsid w:val="001D1C48"/>
    <w:rsid w:val="001D5744"/>
    <w:rsid w:val="001D6A6C"/>
    <w:rsid w:val="001E07B5"/>
    <w:rsid w:val="001E10F1"/>
    <w:rsid w:val="001E114E"/>
    <w:rsid w:val="001E1459"/>
    <w:rsid w:val="001E162F"/>
    <w:rsid w:val="001E1812"/>
    <w:rsid w:val="001E3D93"/>
    <w:rsid w:val="001E4A2C"/>
    <w:rsid w:val="001E50FA"/>
    <w:rsid w:val="001E548F"/>
    <w:rsid w:val="001E5BF1"/>
    <w:rsid w:val="001F1378"/>
    <w:rsid w:val="001F2730"/>
    <w:rsid w:val="001F5606"/>
    <w:rsid w:val="001F57C4"/>
    <w:rsid w:val="00200016"/>
    <w:rsid w:val="00200FC5"/>
    <w:rsid w:val="00207B6F"/>
    <w:rsid w:val="00212671"/>
    <w:rsid w:val="0021272E"/>
    <w:rsid w:val="00213127"/>
    <w:rsid w:val="002137A3"/>
    <w:rsid w:val="002149D7"/>
    <w:rsid w:val="0021699A"/>
    <w:rsid w:val="00221088"/>
    <w:rsid w:val="00221EBA"/>
    <w:rsid w:val="00222C1C"/>
    <w:rsid w:val="00222F96"/>
    <w:rsid w:val="002242EC"/>
    <w:rsid w:val="00225EC9"/>
    <w:rsid w:val="0022674D"/>
    <w:rsid w:val="00231491"/>
    <w:rsid w:val="00235430"/>
    <w:rsid w:val="0023645F"/>
    <w:rsid w:val="00237E90"/>
    <w:rsid w:val="002415B7"/>
    <w:rsid w:val="002429B8"/>
    <w:rsid w:val="00243416"/>
    <w:rsid w:val="00244E11"/>
    <w:rsid w:val="002458CD"/>
    <w:rsid w:val="00247567"/>
    <w:rsid w:val="00247731"/>
    <w:rsid w:val="002505E2"/>
    <w:rsid w:val="00253898"/>
    <w:rsid w:val="002548F1"/>
    <w:rsid w:val="00255DDD"/>
    <w:rsid w:val="002604DB"/>
    <w:rsid w:val="00261BE3"/>
    <w:rsid w:val="00263016"/>
    <w:rsid w:val="00264541"/>
    <w:rsid w:val="00265130"/>
    <w:rsid w:val="00265658"/>
    <w:rsid w:val="00267DEB"/>
    <w:rsid w:val="00267F36"/>
    <w:rsid w:val="002724EA"/>
    <w:rsid w:val="002724F1"/>
    <w:rsid w:val="0027320B"/>
    <w:rsid w:val="0027433C"/>
    <w:rsid w:val="00274C29"/>
    <w:rsid w:val="00277C74"/>
    <w:rsid w:val="00280CCB"/>
    <w:rsid w:val="0028124D"/>
    <w:rsid w:val="00281F84"/>
    <w:rsid w:val="0028318E"/>
    <w:rsid w:val="00283A89"/>
    <w:rsid w:val="00283BE4"/>
    <w:rsid w:val="00284ADD"/>
    <w:rsid w:val="0029169A"/>
    <w:rsid w:val="002922FE"/>
    <w:rsid w:val="00293C01"/>
    <w:rsid w:val="00294509"/>
    <w:rsid w:val="00296BEC"/>
    <w:rsid w:val="00296CC5"/>
    <w:rsid w:val="0029783C"/>
    <w:rsid w:val="00297FF4"/>
    <w:rsid w:val="002A4081"/>
    <w:rsid w:val="002A4433"/>
    <w:rsid w:val="002A490A"/>
    <w:rsid w:val="002A5313"/>
    <w:rsid w:val="002A553C"/>
    <w:rsid w:val="002B0512"/>
    <w:rsid w:val="002B2ED0"/>
    <w:rsid w:val="002B367E"/>
    <w:rsid w:val="002B5417"/>
    <w:rsid w:val="002B62C8"/>
    <w:rsid w:val="002B6553"/>
    <w:rsid w:val="002B6DF5"/>
    <w:rsid w:val="002B72C1"/>
    <w:rsid w:val="002C3C08"/>
    <w:rsid w:val="002C41F1"/>
    <w:rsid w:val="002C5311"/>
    <w:rsid w:val="002C6549"/>
    <w:rsid w:val="002C68DF"/>
    <w:rsid w:val="002C793C"/>
    <w:rsid w:val="002D2951"/>
    <w:rsid w:val="002D5253"/>
    <w:rsid w:val="002D599B"/>
    <w:rsid w:val="002E11A6"/>
    <w:rsid w:val="002E16AC"/>
    <w:rsid w:val="002E185A"/>
    <w:rsid w:val="002E39ED"/>
    <w:rsid w:val="002E4728"/>
    <w:rsid w:val="002E47EC"/>
    <w:rsid w:val="002E64F0"/>
    <w:rsid w:val="002F054A"/>
    <w:rsid w:val="002F056C"/>
    <w:rsid w:val="002F0827"/>
    <w:rsid w:val="002F1101"/>
    <w:rsid w:val="002F1A78"/>
    <w:rsid w:val="002F1AF5"/>
    <w:rsid w:val="002F1E52"/>
    <w:rsid w:val="002F230B"/>
    <w:rsid w:val="002F437E"/>
    <w:rsid w:val="002F55C1"/>
    <w:rsid w:val="002F585C"/>
    <w:rsid w:val="002F5A0D"/>
    <w:rsid w:val="002F6A6D"/>
    <w:rsid w:val="00300C6E"/>
    <w:rsid w:val="0030282E"/>
    <w:rsid w:val="00302A6E"/>
    <w:rsid w:val="003042B6"/>
    <w:rsid w:val="00304EB9"/>
    <w:rsid w:val="003051D1"/>
    <w:rsid w:val="00305A16"/>
    <w:rsid w:val="00306215"/>
    <w:rsid w:val="003076CE"/>
    <w:rsid w:val="0031116B"/>
    <w:rsid w:val="00311BFC"/>
    <w:rsid w:val="00311D8B"/>
    <w:rsid w:val="00312573"/>
    <w:rsid w:val="00312C44"/>
    <w:rsid w:val="003131F7"/>
    <w:rsid w:val="003139D9"/>
    <w:rsid w:val="003141B4"/>
    <w:rsid w:val="003161C3"/>
    <w:rsid w:val="00317785"/>
    <w:rsid w:val="00320480"/>
    <w:rsid w:val="00322399"/>
    <w:rsid w:val="00322E2C"/>
    <w:rsid w:val="00322E74"/>
    <w:rsid w:val="00326D00"/>
    <w:rsid w:val="00335115"/>
    <w:rsid w:val="00335A8F"/>
    <w:rsid w:val="00335B92"/>
    <w:rsid w:val="00336A42"/>
    <w:rsid w:val="00336F4A"/>
    <w:rsid w:val="00336FDA"/>
    <w:rsid w:val="00342726"/>
    <w:rsid w:val="00342D28"/>
    <w:rsid w:val="00344154"/>
    <w:rsid w:val="0034487E"/>
    <w:rsid w:val="00346685"/>
    <w:rsid w:val="00346C05"/>
    <w:rsid w:val="00352769"/>
    <w:rsid w:val="00354808"/>
    <w:rsid w:val="0035591F"/>
    <w:rsid w:val="00356356"/>
    <w:rsid w:val="00362D0D"/>
    <w:rsid w:val="00364692"/>
    <w:rsid w:val="00367659"/>
    <w:rsid w:val="00370B33"/>
    <w:rsid w:val="003729F1"/>
    <w:rsid w:val="00372D47"/>
    <w:rsid w:val="003749E7"/>
    <w:rsid w:val="00383D87"/>
    <w:rsid w:val="00384121"/>
    <w:rsid w:val="003871BE"/>
    <w:rsid w:val="00391079"/>
    <w:rsid w:val="00391E9D"/>
    <w:rsid w:val="003928AD"/>
    <w:rsid w:val="00392B15"/>
    <w:rsid w:val="00393330"/>
    <w:rsid w:val="00395CB9"/>
    <w:rsid w:val="00396601"/>
    <w:rsid w:val="003976BE"/>
    <w:rsid w:val="003B0535"/>
    <w:rsid w:val="003B2C90"/>
    <w:rsid w:val="003B30E4"/>
    <w:rsid w:val="003B32B4"/>
    <w:rsid w:val="003B3B11"/>
    <w:rsid w:val="003B3BC5"/>
    <w:rsid w:val="003B42FD"/>
    <w:rsid w:val="003B5ABB"/>
    <w:rsid w:val="003B7A78"/>
    <w:rsid w:val="003B7F73"/>
    <w:rsid w:val="003C016B"/>
    <w:rsid w:val="003C2B26"/>
    <w:rsid w:val="003C41EC"/>
    <w:rsid w:val="003C461E"/>
    <w:rsid w:val="003C4ECA"/>
    <w:rsid w:val="003C72F3"/>
    <w:rsid w:val="003D2E4F"/>
    <w:rsid w:val="003D50CD"/>
    <w:rsid w:val="003D510C"/>
    <w:rsid w:val="003D5243"/>
    <w:rsid w:val="003D55F1"/>
    <w:rsid w:val="003D7290"/>
    <w:rsid w:val="003D7B5C"/>
    <w:rsid w:val="003D7B99"/>
    <w:rsid w:val="003E1241"/>
    <w:rsid w:val="003E3AD4"/>
    <w:rsid w:val="003E4866"/>
    <w:rsid w:val="003E5149"/>
    <w:rsid w:val="003E5C82"/>
    <w:rsid w:val="003E639C"/>
    <w:rsid w:val="003E798F"/>
    <w:rsid w:val="003F08D6"/>
    <w:rsid w:val="003F1A8C"/>
    <w:rsid w:val="003F34F4"/>
    <w:rsid w:val="003F484F"/>
    <w:rsid w:val="003F5199"/>
    <w:rsid w:val="00400414"/>
    <w:rsid w:val="004006C7"/>
    <w:rsid w:val="00400D24"/>
    <w:rsid w:val="00401771"/>
    <w:rsid w:val="004021E4"/>
    <w:rsid w:val="004028F0"/>
    <w:rsid w:val="00403D40"/>
    <w:rsid w:val="004042AA"/>
    <w:rsid w:val="0040509B"/>
    <w:rsid w:val="00405E7B"/>
    <w:rsid w:val="0040601F"/>
    <w:rsid w:val="0040684E"/>
    <w:rsid w:val="00406CB7"/>
    <w:rsid w:val="00407B88"/>
    <w:rsid w:val="00407FD2"/>
    <w:rsid w:val="00411207"/>
    <w:rsid w:val="0041196A"/>
    <w:rsid w:val="00411BFA"/>
    <w:rsid w:val="00412EA8"/>
    <w:rsid w:val="0041318E"/>
    <w:rsid w:val="00414181"/>
    <w:rsid w:val="004147C5"/>
    <w:rsid w:val="0041608E"/>
    <w:rsid w:val="0041615C"/>
    <w:rsid w:val="00416755"/>
    <w:rsid w:val="00417422"/>
    <w:rsid w:val="00421234"/>
    <w:rsid w:val="0042222F"/>
    <w:rsid w:val="00422E8F"/>
    <w:rsid w:val="004235BB"/>
    <w:rsid w:val="00423E63"/>
    <w:rsid w:val="0042561F"/>
    <w:rsid w:val="0042674E"/>
    <w:rsid w:val="004270A9"/>
    <w:rsid w:val="00427B65"/>
    <w:rsid w:val="00427BCA"/>
    <w:rsid w:val="00427CFE"/>
    <w:rsid w:val="004324C2"/>
    <w:rsid w:val="00432B22"/>
    <w:rsid w:val="00434D6F"/>
    <w:rsid w:val="00434E29"/>
    <w:rsid w:val="0043613C"/>
    <w:rsid w:val="004375F8"/>
    <w:rsid w:val="00440341"/>
    <w:rsid w:val="0044117C"/>
    <w:rsid w:val="0044192F"/>
    <w:rsid w:val="00442583"/>
    <w:rsid w:val="004433F3"/>
    <w:rsid w:val="00446024"/>
    <w:rsid w:val="00446CB6"/>
    <w:rsid w:val="00450E0D"/>
    <w:rsid w:val="00453AB5"/>
    <w:rsid w:val="004555DA"/>
    <w:rsid w:val="0045644A"/>
    <w:rsid w:val="0045685F"/>
    <w:rsid w:val="00457AF6"/>
    <w:rsid w:val="004603AF"/>
    <w:rsid w:val="0046164E"/>
    <w:rsid w:val="00464589"/>
    <w:rsid w:val="00464AD9"/>
    <w:rsid w:val="00464CC3"/>
    <w:rsid w:val="00465FDF"/>
    <w:rsid w:val="004667B5"/>
    <w:rsid w:val="00467755"/>
    <w:rsid w:val="00467CAC"/>
    <w:rsid w:val="00470FD9"/>
    <w:rsid w:val="004731F0"/>
    <w:rsid w:val="0047486D"/>
    <w:rsid w:val="004750BA"/>
    <w:rsid w:val="00476349"/>
    <w:rsid w:val="00476FB4"/>
    <w:rsid w:val="00480746"/>
    <w:rsid w:val="00480DD7"/>
    <w:rsid w:val="00482F02"/>
    <w:rsid w:val="00483D18"/>
    <w:rsid w:val="00487FD4"/>
    <w:rsid w:val="00491228"/>
    <w:rsid w:val="00492944"/>
    <w:rsid w:val="00494EE7"/>
    <w:rsid w:val="004953EA"/>
    <w:rsid w:val="00496302"/>
    <w:rsid w:val="004A0DF7"/>
    <w:rsid w:val="004A304D"/>
    <w:rsid w:val="004A517C"/>
    <w:rsid w:val="004A61EB"/>
    <w:rsid w:val="004A71C9"/>
    <w:rsid w:val="004B0869"/>
    <w:rsid w:val="004B0C4A"/>
    <w:rsid w:val="004B477D"/>
    <w:rsid w:val="004B5191"/>
    <w:rsid w:val="004B5A08"/>
    <w:rsid w:val="004B5D06"/>
    <w:rsid w:val="004B67C7"/>
    <w:rsid w:val="004C0317"/>
    <w:rsid w:val="004C0395"/>
    <w:rsid w:val="004C059B"/>
    <w:rsid w:val="004C0CCC"/>
    <w:rsid w:val="004C0D1A"/>
    <w:rsid w:val="004C135A"/>
    <w:rsid w:val="004C1726"/>
    <w:rsid w:val="004C1B7C"/>
    <w:rsid w:val="004C1DB2"/>
    <w:rsid w:val="004C4E90"/>
    <w:rsid w:val="004C6E43"/>
    <w:rsid w:val="004D0EB2"/>
    <w:rsid w:val="004D2725"/>
    <w:rsid w:val="004D2777"/>
    <w:rsid w:val="004D2942"/>
    <w:rsid w:val="004D39AC"/>
    <w:rsid w:val="004D5EBE"/>
    <w:rsid w:val="004D7D7A"/>
    <w:rsid w:val="004E1F06"/>
    <w:rsid w:val="004E31AC"/>
    <w:rsid w:val="004E3A66"/>
    <w:rsid w:val="004E6141"/>
    <w:rsid w:val="004E6406"/>
    <w:rsid w:val="004E7924"/>
    <w:rsid w:val="004F0AD1"/>
    <w:rsid w:val="004F1296"/>
    <w:rsid w:val="004F1A08"/>
    <w:rsid w:val="004F21F5"/>
    <w:rsid w:val="004F5195"/>
    <w:rsid w:val="004F5C65"/>
    <w:rsid w:val="004F6792"/>
    <w:rsid w:val="004F72F8"/>
    <w:rsid w:val="00501246"/>
    <w:rsid w:val="00503948"/>
    <w:rsid w:val="005039E5"/>
    <w:rsid w:val="0050427D"/>
    <w:rsid w:val="00506AC2"/>
    <w:rsid w:val="00506F5B"/>
    <w:rsid w:val="005101F8"/>
    <w:rsid w:val="00512B5B"/>
    <w:rsid w:val="00512B9F"/>
    <w:rsid w:val="005139E9"/>
    <w:rsid w:val="00513CD2"/>
    <w:rsid w:val="00513E60"/>
    <w:rsid w:val="005142C5"/>
    <w:rsid w:val="00514374"/>
    <w:rsid w:val="00515E51"/>
    <w:rsid w:val="00516474"/>
    <w:rsid w:val="0052012C"/>
    <w:rsid w:val="005201C0"/>
    <w:rsid w:val="005221D3"/>
    <w:rsid w:val="005242C9"/>
    <w:rsid w:val="005251AC"/>
    <w:rsid w:val="00527877"/>
    <w:rsid w:val="00527D94"/>
    <w:rsid w:val="00531ECD"/>
    <w:rsid w:val="00532759"/>
    <w:rsid w:val="00532ACA"/>
    <w:rsid w:val="00534645"/>
    <w:rsid w:val="005349E7"/>
    <w:rsid w:val="0053501E"/>
    <w:rsid w:val="00540D51"/>
    <w:rsid w:val="00544D12"/>
    <w:rsid w:val="005452B5"/>
    <w:rsid w:val="00546A3E"/>
    <w:rsid w:val="00552DDA"/>
    <w:rsid w:val="00552F06"/>
    <w:rsid w:val="00553484"/>
    <w:rsid w:val="00553E85"/>
    <w:rsid w:val="00554728"/>
    <w:rsid w:val="00554A7B"/>
    <w:rsid w:val="00556290"/>
    <w:rsid w:val="005565A6"/>
    <w:rsid w:val="00556D33"/>
    <w:rsid w:val="00560AF4"/>
    <w:rsid w:val="00560F1B"/>
    <w:rsid w:val="0056222F"/>
    <w:rsid w:val="00562A9E"/>
    <w:rsid w:val="00562D1B"/>
    <w:rsid w:val="00563014"/>
    <w:rsid w:val="00563AE9"/>
    <w:rsid w:val="00567591"/>
    <w:rsid w:val="00567A0D"/>
    <w:rsid w:val="0057201A"/>
    <w:rsid w:val="005722F3"/>
    <w:rsid w:val="00572534"/>
    <w:rsid w:val="00573630"/>
    <w:rsid w:val="0057371E"/>
    <w:rsid w:val="005749A0"/>
    <w:rsid w:val="00575ED1"/>
    <w:rsid w:val="0058009F"/>
    <w:rsid w:val="00580927"/>
    <w:rsid w:val="00581026"/>
    <w:rsid w:val="0058187D"/>
    <w:rsid w:val="005822C3"/>
    <w:rsid w:val="005822F5"/>
    <w:rsid w:val="005839A7"/>
    <w:rsid w:val="0058425E"/>
    <w:rsid w:val="00584825"/>
    <w:rsid w:val="00586E69"/>
    <w:rsid w:val="00587CB1"/>
    <w:rsid w:val="00591537"/>
    <w:rsid w:val="00591B59"/>
    <w:rsid w:val="005937E2"/>
    <w:rsid w:val="00594250"/>
    <w:rsid w:val="00595614"/>
    <w:rsid w:val="00597B55"/>
    <w:rsid w:val="005A331C"/>
    <w:rsid w:val="005A7DF1"/>
    <w:rsid w:val="005B015F"/>
    <w:rsid w:val="005B1138"/>
    <w:rsid w:val="005B7B6F"/>
    <w:rsid w:val="005B7D85"/>
    <w:rsid w:val="005C276A"/>
    <w:rsid w:val="005C4974"/>
    <w:rsid w:val="005C62C2"/>
    <w:rsid w:val="005C702E"/>
    <w:rsid w:val="005C7E65"/>
    <w:rsid w:val="005D05FD"/>
    <w:rsid w:val="005D063B"/>
    <w:rsid w:val="005D067D"/>
    <w:rsid w:val="005D4574"/>
    <w:rsid w:val="005D6747"/>
    <w:rsid w:val="005D7EE8"/>
    <w:rsid w:val="005E1376"/>
    <w:rsid w:val="005E1E6E"/>
    <w:rsid w:val="005E309F"/>
    <w:rsid w:val="005E642A"/>
    <w:rsid w:val="005E70D4"/>
    <w:rsid w:val="005E7B27"/>
    <w:rsid w:val="005F26CF"/>
    <w:rsid w:val="005F2E44"/>
    <w:rsid w:val="005F35D3"/>
    <w:rsid w:val="005F51BB"/>
    <w:rsid w:val="005F67DC"/>
    <w:rsid w:val="005F729E"/>
    <w:rsid w:val="005F77C3"/>
    <w:rsid w:val="006000BB"/>
    <w:rsid w:val="00600BA7"/>
    <w:rsid w:val="00603313"/>
    <w:rsid w:val="006074DD"/>
    <w:rsid w:val="006101D5"/>
    <w:rsid w:val="0061032F"/>
    <w:rsid w:val="006108EE"/>
    <w:rsid w:val="00611241"/>
    <w:rsid w:val="006133B7"/>
    <w:rsid w:val="0061727A"/>
    <w:rsid w:val="00621914"/>
    <w:rsid w:val="006254E8"/>
    <w:rsid w:val="00627D55"/>
    <w:rsid w:val="00631839"/>
    <w:rsid w:val="00632E12"/>
    <w:rsid w:val="00633147"/>
    <w:rsid w:val="006346C8"/>
    <w:rsid w:val="006356EC"/>
    <w:rsid w:val="00636BCE"/>
    <w:rsid w:val="00637336"/>
    <w:rsid w:val="006373CD"/>
    <w:rsid w:val="00641C94"/>
    <w:rsid w:val="00642764"/>
    <w:rsid w:val="00642E4C"/>
    <w:rsid w:val="00643551"/>
    <w:rsid w:val="006435BF"/>
    <w:rsid w:val="00643A2B"/>
    <w:rsid w:val="00643FE0"/>
    <w:rsid w:val="00647DEF"/>
    <w:rsid w:val="00650855"/>
    <w:rsid w:val="00653976"/>
    <w:rsid w:val="006544CA"/>
    <w:rsid w:val="00654D90"/>
    <w:rsid w:val="00654F53"/>
    <w:rsid w:val="006553DF"/>
    <w:rsid w:val="00657542"/>
    <w:rsid w:val="00657DE5"/>
    <w:rsid w:val="00663511"/>
    <w:rsid w:val="00663ECF"/>
    <w:rsid w:val="00664672"/>
    <w:rsid w:val="006649E0"/>
    <w:rsid w:val="00664FA8"/>
    <w:rsid w:val="00666888"/>
    <w:rsid w:val="00667FB2"/>
    <w:rsid w:val="00670C77"/>
    <w:rsid w:val="00671106"/>
    <w:rsid w:val="00674065"/>
    <w:rsid w:val="00674675"/>
    <w:rsid w:val="00675241"/>
    <w:rsid w:val="00676458"/>
    <w:rsid w:val="00680824"/>
    <w:rsid w:val="00682507"/>
    <w:rsid w:val="0068306E"/>
    <w:rsid w:val="00683911"/>
    <w:rsid w:val="006851F5"/>
    <w:rsid w:val="00686AB2"/>
    <w:rsid w:val="00691FF6"/>
    <w:rsid w:val="00692BCB"/>
    <w:rsid w:val="0069347C"/>
    <w:rsid w:val="006955D0"/>
    <w:rsid w:val="0069566A"/>
    <w:rsid w:val="006974D3"/>
    <w:rsid w:val="006A0888"/>
    <w:rsid w:val="006A0C0A"/>
    <w:rsid w:val="006A0F19"/>
    <w:rsid w:val="006A16BA"/>
    <w:rsid w:val="006A40FF"/>
    <w:rsid w:val="006A6B5A"/>
    <w:rsid w:val="006B0D96"/>
    <w:rsid w:val="006B2C72"/>
    <w:rsid w:val="006B34AD"/>
    <w:rsid w:val="006B5091"/>
    <w:rsid w:val="006B5DD9"/>
    <w:rsid w:val="006B6C17"/>
    <w:rsid w:val="006C02F9"/>
    <w:rsid w:val="006C1477"/>
    <w:rsid w:val="006C160F"/>
    <w:rsid w:val="006C16A9"/>
    <w:rsid w:val="006C1911"/>
    <w:rsid w:val="006C2BCB"/>
    <w:rsid w:val="006C2C35"/>
    <w:rsid w:val="006C34E6"/>
    <w:rsid w:val="006C4166"/>
    <w:rsid w:val="006C4D1A"/>
    <w:rsid w:val="006C6D4F"/>
    <w:rsid w:val="006C790D"/>
    <w:rsid w:val="006C7F2B"/>
    <w:rsid w:val="006D1E2A"/>
    <w:rsid w:val="006D237D"/>
    <w:rsid w:val="006D298B"/>
    <w:rsid w:val="006D2CF1"/>
    <w:rsid w:val="006D6146"/>
    <w:rsid w:val="006E0004"/>
    <w:rsid w:val="006E2DF8"/>
    <w:rsid w:val="006E3062"/>
    <w:rsid w:val="006E39BE"/>
    <w:rsid w:val="006E4789"/>
    <w:rsid w:val="006E50E0"/>
    <w:rsid w:val="006E578B"/>
    <w:rsid w:val="006E5D36"/>
    <w:rsid w:val="006E67E7"/>
    <w:rsid w:val="006E6B72"/>
    <w:rsid w:val="006F1BE6"/>
    <w:rsid w:val="006F76A1"/>
    <w:rsid w:val="006F7C01"/>
    <w:rsid w:val="00700563"/>
    <w:rsid w:val="00700DB5"/>
    <w:rsid w:val="0070251B"/>
    <w:rsid w:val="00705722"/>
    <w:rsid w:val="00705A32"/>
    <w:rsid w:val="007061D7"/>
    <w:rsid w:val="007123B2"/>
    <w:rsid w:val="00714BA9"/>
    <w:rsid w:val="007152E7"/>
    <w:rsid w:val="00717A80"/>
    <w:rsid w:val="00717F87"/>
    <w:rsid w:val="007224F9"/>
    <w:rsid w:val="00724F0F"/>
    <w:rsid w:val="00725429"/>
    <w:rsid w:val="00727505"/>
    <w:rsid w:val="007307A7"/>
    <w:rsid w:val="00730D98"/>
    <w:rsid w:val="00731B12"/>
    <w:rsid w:val="00732A3F"/>
    <w:rsid w:val="00732F55"/>
    <w:rsid w:val="00733B32"/>
    <w:rsid w:val="00734AEA"/>
    <w:rsid w:val="00735273"/>
    <w:rsid w:val="00735FF2"/>
    <w:rsid w:val="0073680F"/>
    <w:rsid w:val="00741731"/>
    <w:rsid w:val="00743542"/>
    <w:rsid w:val="00746961"/>
    <w:rsid w:val="00750E64"/>
    <w:rsid w:val="00752E96"/>
    <w:rsid w:val="007537EB"/>
    <w:rsid w:val="00753C98"/>
    <w:rsid w:val="00755D1B"/>
    <w:rsid w:val="0075648C"/>
    <w:rsid w:val="00757904"/>
    <w:rsid w:val="0076031A"/>
    <w:rsid w:val="00761387"/>
    <w:rsid w:val="00761DE8"/>
    <w:rsid w:val="00762B15"/>
    <w:rsid w:val="00763579"/>
    <w:rsid w:val="007643F4"/>
    <w:rsid w:val="00764ED0"/>
    <w:rsid w:val="00765109"/>
    <w:rsid w:val="007665E6"/>
    <w:rsid w:val="00771712"/>
    <w:rsid w:val="00776269"/>
    <w:rsid w:val="0078454D"/>
    <w:rsid w:val="00784873"/>
    <w:rsid w:val="007848C0"/>
    <w:rsid w:val="00784F7B"/>
    <w:rsid w:val="007875B4"/>
    <w:rsid w:val="00787B2B"/>
    <w:rsid w:val="007905D6"/>
    <w:rsid w:val="00791792"/>
    <w:rsid w:val="00791A75"/>
    <w:rsid w:val="0079354F"/>
    <w:rsid w:val="00796FC7"/>
    <w:rsid w:val="007A0794"/>
    <w:rsid w:val="007A0D0A"/>
    <w:rsid w:val="007A13A1"/>
    <w:rsid w:val="007A222A"/>
    <w:rsid w:val="007A3870"/>
    <w:rsid w:val="007A54EE"/>
    <w:rsid w:val="007A55E4"/>
    <w:rsid w:val="007A6B77"/>
    <w:rsid w:val="007A74B2"/>
    <w:rsid w:val="007B1B99"/>
    <w:rsid w:val="007B3771"/>
    <w:rsid w:val="007B4A97"/>
    <w:rsid w:val="007B7F3A"/>
    <w:rsid w:val="007B7F53"/>
    <w:rsid w:val="007C1EFE"/>
    <w:rsid w:val="007C2A64"/>
    <w:rsid w:val="007C415B"/>
    <w:rsid w:val="007C4506"/>
    <w:rsid w:val="007C465A"/>
    <w:rsid w:val="007C6824"/>
    <w:rsid w:val="007D102E"/>
    <w:rsid w:val="007D10B8"/>
    <w:rsid w:val="007D2763"/>
    <w:rsid w:val="007D29DE"/>
    <w:rsid w:val="007D2D9A"/>
    <w:rsid w:val="007D38D1"/>
    <w:rsid w:val="007D3CD1"/>
    <w:rsid w:val="007D449E"/>
    <w:rsid w:val="007D7275"/>
    <w:rsid w:val="007D7F70"/>
    <w:rsid w:val="007E10DB"/>
    <w:rsid w:val="007E1860"/>
    <w:rsid w:val="007E1CEE"/>
    <w:rsid w:val="007E22F1"/>
    <w:rsid w:val="007E24AD"/>
    <w:rsid w:val="007E4F53"/>
    <w:rsid w:val="007E5F30"/>
    <w:rsid w:val="007E7DFE"/>
    <w:rsid w:val="007F0358"/>
    <w:rsid w:val="007F2161"/>
    <w:rsid w:val="007F2479"/>
    <w:rsid w:val="007F5102"/>
    <w:rsid w:val="007F58A6"/>
    <w:rsid w:val="00800F01"/>
    <w:rsid w:val="00801081"/>
    <w:rsid w:val="00801245"/>
    <w:rsid w:val="00801873"/>
    <w:rsid w:val="0080378E"/>
    <w:rsid w:val="00804DAE"/>
    <w:rsid w:val="00805791"/>
    <w:rsid w:val="008101B9"/>
    <w:rsid w:val="00811507"/>
    <w:rsid w:val="0081195D"/>
    <w:rsid w:val="00812A83"/>
    <w:rsid w:val="008150C1"/>
    <w:rsid w:val="00820F8D"/>
    <w:rsid w:val="008216B6"/>
    <w:rsid w:val="00821F2F"/>
    <w:rsid w:val="00827783"/>
    <w:rsid w:val="00830CFD"/>
    <w:rsid w:val="008311CA"/>
    <w:rsid w:val="0083221A"/>
    <w:rsid w:val="00833AEA"/>
    <w:rsid w:val="00834A75"/>
    <w:rsid w:val="00834D44"/>
    <w:rsid w:val="00835961"/>
    <w:rsid w:val="008361B9"/>
    <w:rsid w:val="0083626D"/>
    <w:rsid w:val="0083669E"/>
    <w:rsid w:val="00837591"/>
    <w:rsid w:val="0084144E"/>
    <w:rsid w:val="00842650"/>
    <w:rsid w:val="00844595"/>
    <w:rsid w:val="00844AD7"/>
    <w:rsid w:val="00844AFA"/>
    <w:rsid w:val="00845322"/>
    <w:rsid w:val="00846A70"/>
    <w:rsid w:val="00850392"/>
    <w:rsid w:val="008531EC"/>
    <w:rsid w:val="0085374E"/>
    <w:rsid w:val="00854274"/>
    <w:rsid w:val="0085510E"/>
    <w:rsid w:val="00855C59"/>
    <w:rsid w:val="00857416"/>
    <w:rsid w:val="008577C3"/>
    <w:rsid w:val="00860D94"/>
    <w:rsid w:val="00863BE5"/>
    <w:rsid w:val="00865BFB"/>
    <w:rsid w:val="00871704"/>
    <w:rsid w:val="00872DB7"/>
    <w:rsid w:val="0087487E"/>
    <w:rsid w:val="008748F5"/>
    <w:rsid w:val="008759FF"/>
    <w:rsid w:val="0087637B"/>
    <w:rsid w:val="00876A0E"/>
    <w:rsid w:val="00876AED"/>
    <w:rsid w:val="00877524"/>
    <w:rsid w:val="008823FF"/>
    <w:rsid w:val="0088440C"/>
    <w:rsid w:val="0088460E"/>
    <w:rsid w:val="00886443"/>
    <w:rsid w:val="00887324"/>
    <w:rsid w:val="008900B0"/>
    <w:rsid w:val="00891707"/>
    <w:rsid w:val="00892BD0"/>
    <w:rsid w:val="008931D0"/>
    <w:rsid w:val="00893C69"/>
    <w:rsid w:val="008961C8"/>
    <w:rsid w:val="00897B75"/>
    <w:rsid w:val="008A2803"/>
    <w:rsid w:val="008A5723"/>
    <w:rsid w:val="008A7919"/>
    <w:rsid w:val="008B0A6B"/>
    <w:rsid w:val="008B12D3"/>
    <w:rsid w:val="008B4195"/>
    <w:rsid w:val="008B42EA"/>
    <w:rsid w:val="008B5BD9"/>
    <w:rsid w:val="008B61BE"/>
    <w:rsid w:val="008C06FA"/>
    <w:rsid w:val="008C120D"/>
    <w:rsid w:val="008C3DD7"/>
    <w:rsid w:val="008C432C"/>
    <w:rsid w:val="008C49A7"/>
    <w:rsid w:val="008C762E"/>
    <w:rsid w:val="008C7922"/>
    <w:rsid w:val="008C7961"/>
    <w:rsid w:val="008D0FA0"/>
    <w:rsid w:val="008D2619"/>
    <w:rsid w:val="008D3D09"/>
    <w:rsid w:val="008D70DB"/>
    <w:rsid w:val="008E013E"/>
    <w:rsid w:val="008E037B"/>
    <w:rsid w:val="008E1B59"/>
    <w:rsid w:val="008E27B0"/>
    <w:rsid w:val="008E2945"/>
    <w:rsid w:val="008E2FE3"/>
    <w:rsid w:val="008E4162"/>
    <w:rsid w:val="008E4C97"/>
    <w:rsid w:val="008F0655"/>
    <w:rsid w:val="008F1991"/>
    <w:rsid w:val="008F25E6"/>
    <w:rsid w:val="008F2E80"/>
    <w:rsid w:val="008F5A2B"/>
    <w:rsid w:val="00900B25"/>
    <w:rsid w:val="0090195A"/>
    <w:rsid w:val="00902E5B"/>
    <w:rsid w:val="00905468"/>
    <w:rsid w:val="00905A74"/>
    <w:rsid w:val="00906AF2"/>
    <w:rsid w:val="00907623"/>
    <w:rsid w:val="00910736"/>
    <w:rsid w:val="00910B4E"/>
    <w:rsid w:val="009144DE"/>
    <w:rsid w:val="009147C6"/>
    <w:rsid w:val="00916D2B"/>
    <w:rsid w:val="0091767B"/>
    <w:rsid w:val="00917CA2"/>
    <w:rsid w:val="0092039F"/>
    <w:rsid w:val="00920C6E"/>
    <w:rsid w:val="00921B4D"/>
    <w:rsid w:val="00921F79"/>
    <w:rsid w:val="009248AF"/>
    <w:rsid w:val="009256CB"/>
    <w:rsid w:val="00925BAD"/>
    <w:rsid w:val="009265DB"/>
    <w:rsid w:val="0093043E"/>
    <w:rsid w:val="00931DEF"/>
    <w:rsid w:val="009327B6"/>
    <w:rsid w:val="009334F7"/>
    <w:rsid w:val="00934F00"/>
    <w:rsid w:val="00935ABF"/>
    <w:rsid w:val="0093784D"/>
    <w:rsid w:val="00940074"/>
    <w:rsid w:val="00941D71"/>
    <w:rsid w:val="00946BE7"/>
    <w:rsid w:val="00947445"/>
    <w:rsid w:val="00950CA7"/>
    <w:rsid w:val="00953536"/>
    <w:rsid w:val="00953AC0"/>
    <w:rsid w:val="00953BF3"/>
    <w:rsid w:val="00957F87"/>
    <w:rsid w:val="009600A5"/>
    <w:rsid w:val="0096036B"/>
    <w:rsid w:val="009605D1"/>
    <w:rsid w:val="009627F8"/>
    <w:rsid w:val="00962CCB"/>
    <w:rsid w:val="00966675"/>
    <w:rsid w:val="009667B4"/>
    <w:rsid w:val="00966963"/>
    <w:rsid w:val="00967E1E"/>
    <w:rsid w:val="0097028F"/>
    <w:rsid w:val="0097043E"/>
    <w:rsid w:val="00970834"/>
    <w:rsid w:val="00972147"/>
    <w:rsid w:val="009728B5"/>
    <w:rsid w:val="00973CBC"/>
    <w:rsid w:val="009763E2"/>
    <w:rsid w:val="00976EFE"/>
    <w:rsid w:val="009771F1"/>
    <w:rsid w:val="009778FA"/>
    <w:rsid w:val="00977CA6"/>
    <w:rsid w:val="009804EA"/>
    <w:rsid w:val="0098097E"/>
    <w:rsid w:val="00980F77"/>
    <w:rsid w:val="009837F4"/>
    <w:rsid w:val="009849AE"/>
    <w:rsid w:val="00984FEE"/>
    <w:rsid w:val="0098551B"/>
    <w:rsid w:val="00985C05"/>
    <w:rsid w:val="009863FD"/>
    <w:rsid w:val="00986AF4"/>
    <w:rsid w:val="009912FA"/>
    <w:rsid w:val="00992CD7"/>
    <w:rsid w:val="009A1A93"/>
    <w:rsid w:val="009A2FE6"/>
    <w:rsid w:val="009A3019"/>
    <w:rsid w:val="009A4CAD"/>
    <w:rsid w:val="009A5444"/>
    <w:rsid w:val="009A5D48"/>
    <w:rsid w:val="009B170C"/>
    <w:rsid w:val="009B3DA6"/>
    <w:rsid w:val="009B42C6"/>
    <w:rsid w:val="009B6765"/>
    <w:rsid w:val="009B6E27"/>
    <w:rsid w:val="009B75FE"/>
    <w:rsid w:val="009B7C43"/>
    <w:rsid w:val="009C33AA"/>
    <w:rsid w:val="009C6B96"/>
    <w:rsid w:val="009D1070"/>
    <w:rsid w:val="009D5772"/>
    <w:rsid w:val="009D654A"/>
    <w:rsid w:val="009D6F87"/>
    <w:rsid w:val="009E08EF"/>
    <w:rsid w:val="009E09C5"/>
    <w:rsid w:val="009E0CD5"/>
    <w:rsid w:val="009E191D"/>
    <w:rsid w:val="009E599C"/>
    <w:rsid w:val="009E6CBF"/>
    <w:rsid w:val="009E767D"/>
    <w:rsid w:val="009F15F6"/>
    <w:rsid w:val="009F1CDE"/>
    <w:rsid w:val="009F3E4D"/>
    <w:rsid w:val="009F59AE"/>
    <w:rsid w:val="009F61F9"/>
    <w:rsid w:val="009F6494"/>
    <w:rsid w:val="009F6659"/>
    <w:rsid w:val="009F7270"/>
    <w:rsid w:val="009F7E51"/>
    <w:rsid w:val="00A00061"/>
    <w:rsid w:val="00A01342"/>
    <w:rsid w:val="00A02D74"/>
    <w:rsid w:val="00A04814"/>
    <w:rsid w:val="00A11475"/>
    <w:rsid w:val="00A11CA5"/>
    <w:rsid w:val="00A148BC"/>
    <w:rsid w:val="00A15033"/>
    <w:rsid w:val="00A16A4C"/>
    <w:rsid w:val="00A17614"/>
    <w:rsid w:val="00A21B38"/>
    <w:rsid w:val="00A22139"/>
    <w:rsid w:val="00A222F7"/>
    <w:rsid w:val="00A23C4D"/>
    <w:rsid w:val="00A25E58"/>
    <w:rsid w:val="00A27A71"/>
    <w:rsid w:val="00A31274"/>
    <w:rsid w:val="00A312BA"/>
    <w:rsid w:val="00A335F0"/>
    <w:rsid w:val="00A354CB"/>
    <w:rsid w:val="00A37B30"/>
    <w:rsid w:val="00A37D18"/>
    <w:rsid w:val="00A41153"/>
    <w:rsid w:val="00A43176"/>
    <w:rsid w:val="00A4490E"/>
    <w:rsid w:val="00A46247"/>
    <w:rsid w:val="00A4631F"/>
    <w:rsid w:val="00A468C4"/>
    <w:rsid w:val="00A47414"/>
    <w:rsid w:val="00A51F12"/>
    <w:rsid w:val="00A5474E"/>
    <w:rsid w:val="00A56866"/>
    <w:rsid w:val="00A5703E"/>
    <w:rsid w:val="00A57389"/>
    <w:rsid w:val="00A60BDC"/>
    <w:rsid w:val="00A60F9B"/>
    <w:rsid w:val="00A612B2"/>
    <w:rsid w:val="00A635CA"/>
    <w:rsid w:val="00A6380D"/>
    <w:rsid w:val="00A654E6"/>
    <w:rsid w:val="00A66E63"/>
    <w:rsid w:val="00A7041C"/>
    <w:rsid w:val="00A70513"/>
    <w:rsid w:val="00A71CFB"/>
    <w:rsid w:val="00A72150"/>
    <w:rsid w:val="00A74F50"/>
    <w:rsid w:val="00A751EA"/>
    <w:rsid w:val="00A75D06"/>
    <w:rsid w:val="00A8077C"/>
    <w:rsid w:val="00A841DE"/>
    <w:rsid w:val="00A84575"/>
    <w:rsid w:val="00A85E5B"/>
    <w:rsid w:val="00A86C25"/>
    <w:rsid w:val="00A86C60"/>
    <w:rsid w:val="00A9087C"/>
    <w:rsid w:val="00A933B3"/>
    <w:rsid w:val="00A9436F"/>
    <w:rsid w:val="00A94A0B"/>
    <w:rsid w:val="00A95B58"/>
    <w:rsid w:val="00A96B40"/>
    <w:rsid w:val="00A97129"/>
    <w:rsid w:val="00A9750A"/>
    <w:rsid w:val="00AA2947"/>
    <w:rsid w:val="00AA2ABB"/>
    <w:rsid w:val="00AA2CFD"/>
    <w:rsid w:val="00AA3BC2"/>
    <w:rsid w:val="00AA3F02"/>
    <w:rsid w:val="00AA3FBB"/>
    <w:rsid w:val="00AA40F0"/>
    <w:rsid w:val="00AA7F3D"/>
    <w:rsid w:val="00AB056C"/>
    <w:rsid w:val="00AB0590"/>
    <w:rsid w:val="00AB08AF"/>
    <w:rsid w:val="00AB0C96"/>
    <w:rsid w:val="00AB19B2"/>
    <w:rsid w:val="00AB1C3D"/>
    <w:rsid w:val="00AB3BD0"/>
    <w:rsid w:val="00AB6585"/>
    <w:rsid w:val="00AB6FC1"/>
    <w:rsid w:val="00AB743E"/>
    <w:rsid w:val="00AB7962"/>
    <w:rsid w:val="00AB7BB3"/>
    <w:rsid w:val="00AC5948"/>
    <w:rsid w:val="00AD07B5"/>
    <w:rsid w:val="00AD2F52"/>
    <w:rsid w:val="00AD4EBB"/>
    <w:rsid w:val="00AD536F"/>
    <w:rsid w:val="00AD737E"/>
    <w:rsid w:val="00AD7597"/>
    <w:rsid w:val="00AD7631"/>
    <w:rsid w:val="00AE08D2"/>
    <w:rsid w:val="00AE0F35"/>
    <w:rsid w:val="00AE5D93"/>
    <w:rsid w:val="00AF0C48"/>
    <w:rsid w:val="00AF58BA"/>
    <w:rsid w:val="00AF78A4"/>
    <w:rsid w:val="00B01516"/>
    <w:rsid w:val="00B0162E"/>
    <w:rsid w:val="00B01B02"/>
    <w:rsid w:val="00B027D4"/>
    <w:rsid w:val="00B02C0B"/>
    <w:rsid w:val="00B03030"/>
    <w:rsid w:val="00B03BC0"/>
    <w:rsid w:val="00B048AA"/>
    <w:rsid w:val="00B05197"/>
    <w:rsid w:val="00B069A5"/>
    <w:rsid w:val="00B073E0"/>
    <w:rsid w:val="00B076CC"/>
    <w:rsid w:val="00B10C33"/>
    <w:rsid w:val="00B11BB0"/>
    <w:rsid w:val="00B128C3"/>
    <w:rsid w:val="00B12B49"/>
    <w:rsid w:val="00B136EA"/>
    <w:rsid w:val="00B137F3"/>
    <w:rsid w:val="00B17F8A"/>
    <w:rsid w:val="00B20E20"/>
    <w:rsid w:val="00B21100"/>
    <w:rsid w:val="00B22A35"/>
    <w:rsid w:val="00B25F27"/>
    <w:rsid w:val="00B265C8"/>
    <w:rsid w:val="00B27DDC"/>
    <w:rsid w:val="00B33B48"/>
    <w:rsid w:val="00B35420"/>
    <w:rsid w:val="00B36B52"/>
    <w:rsid w:val="00B36C03"/>
    <w:rsid w:val="00B36F3A"/>
    <w:rsid w:val="00B372F6"/>
    <w:rsid w:val="00B40381"/>
    <w:rsid w:val="00B407A2"/>
    <w:rsid w:val="00B454DA"/>
    <w:rsid w:val="00B459B1"/>
    <w:rsid w:val="00B463F3"/>
    <w:rsid w:val="00B46519"/>
    <w:rsid w:val="00B4791C"/>
    <w:rsid w:val="00B50313"/>
    <w:rsid w:val="00B539B4"/>
    <w:rsid w:val="00B53BDC"/>
    <w:rsid w:val="00B54294"/>
    <w:rsid w:val="00B55A29"/>
    <w:rsid w:val="00B57168"/>
    <w:rsid w:val="00B5787A"/>
    <w:rsid w:val="00B600F3"/>
    <w:rsid w:val="00B62101"/>
    <w:rsid w:val="00B62C0E"/>
    <w:rsid w:val="00B63945"/>
    <w:rsid w:val="00B640D2"/>
    <w:rsid w:val="00B6427E"/>
    <w:rsid w:val="00B647E6"/>
    <w:rsid w:val="00B66A04"/>
    <w:rsid w:val="00B7156D"/>
    <w:rsid w:val="00B734A3"/>
    <w:rsid w:val="00B764B0"/>
    <w:rsid w:val="00B77474"/>
    <w:rsid w:val="00B774BC"/>
    <w:rsid w:val="00B806E4"/>
    <w:rsid w:val="00B80CA4"/>
    <w:rsid w:val="00B85FFF"/>
    <w:rsid w:val="00B866E6"/>
    <w:rsid w:val="00B86C01"/>
    <w:rsid w:val="00B90A90"/>
    <w:rsid w:val="00B95021"/>
    <w:rsid w:val="00B955A9"/>
    <w:rsid w:val="00B9684C"/>
    <w:rsid w:val="00BA00FF"/>
    <w:rsid w:val="00BA2C6E"/>
    <w:rsid w:val="00BA3B14"/>
    <w:rsid w:val="00BA4D5E"/>
    <w:rsid w:val="00BA4DB4"/>
    <w:rsid w:val="00BA6E3B"/>
    <w:rsid w:val="00BA7878"/>
    <w:rsid w:val="00BA7EB4"/>
    <w:rsid w:val="00BA7FC8"/>
    <w:rsid w:val="00BB1063"/>
    <w:rsid w:val="00BB3AE4"/>
    <w:rsid w:val="00BB47FB"/>
    <w:rsid w:val="00BB5E0B"/>
    <w:rsid w:val="00BB6EF7"/>
    <w:rsid w:val="00BC0062"/>
    <w:rsid w:val="00BC13F1"/>
    <w:rsid w:val="00BC2E0F"/>
    <w:rsid w:val="00BC50C7"/>
    <w:rsid w:val="00BC5146"/>
    <w:rsid w:val="00BC78C2"/>
    <w:rsid w:val="00BD1085"/>
    <w:rsid w:val="00BD2B0B"/>
    <w:rsid w:val="00BD449A"/>
    <w:rsid w:val="00BD5848"/>
    <w:rsid w:val="00BD6930"/>
    <w:rsid w:val="00BD6993"/>
    <w:rsid w:val="00BD7656"/>
    <w:rsid w:val="00BE14A0"/>
    <w:rsid w:val="00BE56B7"/>
    <w:rsid w:val="00BE5C3E"/>
    <w:rsid w:val="00BE5E22"/>
    <w:rsid w:val="00BE62A3"/>
    <w:rsid w:val="00BE62BA"/>
    <w:rsid w:val="00BE6FC2"/>
    <w:rsid w:val="00BF02D3"/>
    <w:rsid w:val="00BF1811"/>
    <w:rsid w:val="00BF28B4"/>
    <w:rsid w:val="00BF2E14"/>
    <w:rsid w:val="00BF4FD6"/>
    <w:rsid w:val="00BF52B6"/>
    <w:rsid w:val="00BF5BA4"/>
    <w:rsid w:val="00BF5FF4"/>
    <w:rsid w:val="00C01A28"/>
    <w:rsid w:val="00C01C59"/>
    <w:rsid w:val="00C026E1"/>
    <w:rsid w:val="00C03640"/>
    <w:rsid w:val="00C0533F"/>
    <w:rsid w:val="00C05856"/>
    <w:rsid w:val="00C06163"/>
    <w:rsid w:val="00C062DB"/>
    <w:rsid w:val="00C06F06"/>
    <w:rsid w:val="00C07871"/>
    <w:rsid w:val="00C07A0A"/>
    <w:rsid w:val="00C1048D"/>
    <w:rsid w:val="00C150AA"/>
    <w:rsid w:val="00C16305"/>
    <w:rsid w:val="00C16E2B"/>
    <w:rsid w:val="00C17597"/>
    <w:rsid w:val="00C17DAE"/>
    <w:rsid w:val="00C2055E"/>
    <w:rsid w:val="00C208B8"/>
    <w:rsid w:val="00C225A2"/>
    <w:rsid w:val="00C22DD5"/>
    <w:rsid w:val="00C23540"/>
    <w:rsid w:val="00C23AE3"/>
    <w:rsid w:val="00C26E1C"/>
    <w:rsid w:val="00C270E9"/>
    <w:rsid w:val="00C27520"/>
    <w:rsid w:val="00C27AEA"/>
    <w:rsid w:val="00C308D1"/>
    <w:rsid w:val="00C30B6E"/>
    <w:rsid w:val="00C30DB3"/>
    <w:rsid w:val="00C3415E"/>
    <w:rsid w:val="00C40D4F"/>
    <w:rsid w:val="00C4156E"/>
    <w:rsid w:val="00C4167E"/>
    <w:rsid w:val="00C43881"/>
    <w:rsid w:val="00C444B5"/>
    <w:rsid w:val="00C4480D"/>
    <w:rsid w:val="00C45119"/>
    <w:rsid w:val="00C4541D"/>
    <w:rsid w:val="00C468ED"/>
    <w:rsid w:val="00C51C6D"/>
    <w:rsid w:val="00C52025"/>
    <w:rsid w:val="00C52858"/>
    <w:rsid w:val="00C53118"/>
    <w:rsid w:val="00C54546"/>
    <w:rsid w:val="00C560C6"/>
    <w:rsid w:val="00C57E6F"/>
    <w:rsid w:val="00C60AF5"/>
    <w:rsid w:val="00C61237"/>
    <w:rsid w:val="00C62077"/>
    <w:rsid w:val="00C66141"/>
    <w:rsid w:val="00C6786E"/>
    <w:rsid w:val="00C72629"/>
    <w:rsid w:val="00C7267B"/>
    <w:rsid w:val="00C73838"/>
    <w:rsid w:val="00C74F88"/>
    <w:rsid w:val="00C750AB"/>
    <w:rsid w:val="00C7795E"/>
    <w:rsid w:val="00C77E72"/>
    <w:rsid w:val="00C8001D"/>
    <w:rsid w:val="00C802BF"/>
    <w:rsid w:val="00C80EBA"/>
    <w:rsid w:val="00C82944"/>
    <w:rsid w:val="00C87763"/>
    <w:rsid w:val="00C90CAD"/>
    <w:rsid w:val="00C92C53"/>
    <w:rsid w:val="00C935A9"/>
    <w:rsid w:val="00C944C4"/>
    <w:rsid w:val="00C95044"/>
    <w:rsid w:val="00C967E9"/>
    <w:rsid w:val="00C976BC"/>
    <w:rsid w:val="00CA3171"/>
    <w:rsid w:val="00CA4B85"/>
    <w:rsid w:val="00CA4D58"/>
    <w:rsid w:val="00CA54CB"/>
    <w:rsid w:val="00CA6AB5"/>
    <w:rsid w:val="00CA780E"/>
    <w:rsid w:val="00CA7FFB"/>
    <w:rsid w:val="00CB13FF"/>
    <w:rsid w:val="00CB159E"/>
    <w:rsid w:val="00CB5F77"/>
    <w:rsid w:val="00CC05F1"/>
    <w:rsid w:val="00CC1EF0"/>
    <w:rsid w:val="00CC314C"/>
    <w:rsid w:val="00CC47D1"/>
    <w:rsid w:val="00CC6AD7"/>
    <w:rsid w:val="00CC79D4"/>
    <w:rsid w:val="00CC7C72"/>
    <w:rsid w:val="00CD00AB"/>
    <w:rsid w:val="00CD11F3"/>
    <w:rsid w:val="00CE0A03"/>
    <w:rsid w:val="00CE0B8D"/>
    <w:rsid w:val="00CE0CFA"/>
    <w:rsid w:val="00CE1F9F"/>
    <w:rsid w:val="00CE29D5"/>
    <w:rsid w:val="00CE5E36"/>
    <w:rsid w:val="00CE6D40"/>
    <w:rsid w:val="00CF2A61"/>
    <w:rsid w:val="00CF2E2C"/>
    <w:rsid w:val="00CF459C"/>
    <w:rsid w:val="00CF5EAC"/>
    <w:rsid w:val="00CF6E46"/>
    <w:rsid w:val="00CF7148"/>
    <w:rsid w:val="00CF754F"/>
    <w:rsid w:val="00CF7890"/>
    <w:rsid w:val="00D0098F"/>
    <w:rsid w:val="00D01A76"/>
    <w:rsid w:val="00D0267D"/>
    <w:rsid w:val="00D044B0"/>
    <w:rsid w:val="00D0497C"/>
    <w:rsid w:val="00D0499F"/>
    <w:rsid w:val="00D04B95"/>
    <w:rsid w:val="00D04CCD"/>
    <w:rsid w:val="00D0692C"/>
    <w:rsid w:val="00D06C9B"/>
    <w:rsid w:val="00D109C8"/>
    <w:rsid w:val="00D10F41"/>
    <w:rsid w:val="00D13494"/>
    <w:rsid w:val="00D137AC"/>
    <w:rsid w:val="00D14E22"/>
    <w:rsid w:val="00D151B8"/>
    <w:rsid w:val="00D22DCF"/>
    <w:rsid w:val="00D25CDA"/>
    <w:rsid w:val="00D26035"/>
    <w:rsid w:val="00D27D37"/>
    <w:rsid w:val="00D3173F"/>
    <w:rsid w:val="00D31B97"/>
    <w:rsid w:val="00D341A2"/>
    <w:rsid w:val="00D352F3"/>
    <w:rsid w:val="00D3574A"/>
    <w:rsid w:val="00D361D6"/>
    <w:rsid w:val="00D36B0D"/>
    <w:rsid w:val="00D4116E"/>
    <w:rsid w:val="00D41B97"/>
    <w:rsid w:val="00D42F97"/>
    <w:rsid w:val="00D4484F"/>
    <w:rsid w:val="00D45FC5"/>
    <w:rsid w:val="00D47131"/>
    <w:rsid w:val="00D57C34"/>
    <w:rsid w:val="00D659CD"/>
    <w:rsid w:val="00D65F43"/>
    <w:rsid w:val="00D7196D"/>
    <w:rsid w:val="00D71E16"/>
    <w:rsid w:val="00D72192"/>
    <w:rsid w:val="00D77118"/>
    <w:rsid w:val="00D80CAF"/>
    <w:rsid w:val="00D83FF9"/>
    <w:rsid w:val="00D855B0"/>
    <w:rsid w:val="00D8576D"/>
    <w:rsid w:val="00D90F36"/>
    <w:rsid w:val="00D914FF"/>
    <w:rsid w:val="00D92DD7"/>
    <w:rsid w:val="00D952E9"/>
    <w:rsid w:val="00D95666"/>
    <w:rsid w:val="00D9568D"/>
    <w:rsid w:val="00D9618D"/>
    <w:rsid w:val="00D96C44"/>
    <w:rsid w:val="00D97794"/>
    <w:rsid w:val="00DA1D61"/>
    <w:rsid w:val="00DA260C"/>
    <w:rsid w:val="00DA310B"/>
    <w:rsid w:val="00DA4E13"/>
    <w:rsid w:val="00DA5E83"/>
    <w:rsid w:val="00DA633E"/>
    <w:rsid w:val="00DA6981"/>
    <w:rsid w:val="00DB1148"/>
    <w:rsid w:val="00DB2343"/>
    <w:rsid w:val="00DB298E"/>
    <w:rsid w:val="00DB367E"/>
    <w:rsid w:val="00DB3851"/>
    <w:rsid w:val="00DB3A4A"/>
    <w:rsid w:val="00DB5EFA"/>
    <w:rsid w:val="00DB77E2"/>
    <w:rsid w:val="00DC1D47"/>
    <w:rsid w:val="00DC2416"/>
    <w:rsid w:val="00DC370F"/>
    <w:rsid w:val="00DC3CE7"/>
    <w:rsid w:val="00DC42C9"/>
    <w:rsid w:val="00DC6749"/>
    <w:rsid w:val="00DD0AA4"/>
    <w:rsid w:val="00DD1AA6"/>
    <w:rsid w:val="00DD545A"/>
    <w:rsid w:val="00DD59B3"/>
    <w:rsid w:val="00DD59F8"/>
    <w:rsid w:val="00DD5C58"/>
    <w:rsid w:val="00DD60D7"/>
    <w:rsid w:val="00DD7F6A"/>
    <w:rsid w:val="00DE0004"/>
    <w:rsid w:val="00DE0386"/>
    <w:rsid w:val="00DE3DD6"/>
    <w:rsid w:val="00DE4C43"/>
    <w:rsid w:val="00DE6102"/>
    <w:rsid w:val="00DE6398"/>
    <w:rsid w:val="00DE756D"/>
    <w:rsid w:val="00DF05B3"/>
    <w:rsid w:val="00DF07D7"/>
    <w:rsid w:val="00DF3067"/>
    <w:rsid w:val="00DF49AB"/>
    <w:rsid w:val="00DF4DF6"/>
    <w:rsid w:val="00DF55F6"/>
    <w:rsid w:val="00DF5AA6"/>
    <w:rsid w:val="00DF5D56"/>
    <w:rsid w:val="00DF63C6"/>
    <w:rsid w:val="00DF733D"/>
    <w:rsid w:val="00E00061"/>
    <w:rsid w:val="00E025A1"/>
    <w:rsid w:val="00E036C2"/>
    <w:rsid w:val="00E045EA"/>
    <w:rsid w:val="00E04802"/>
    <w:rsid w:val="00E06B03"/>
    <w:rsid w:val="00E115E3"/>
    <w:rsid w:val="00E11A29"/>
    <w:rsid w:val="00E12BFE"/>
    <w:rsid w:val="00E147FC"/>
    <w:rsid w:val="00E14ED0"/>
    <w:rsid w:val="00E14F87"/>
    <w:rsid w:val="00E1512D"/>
    <w:rsid w:val="00E1520A"/>
    <w:rsid w:val="00E166F4"/>
    <w:rsid w:val="00E170B9"/>
    <w:rsid w:val="00E17573"/>
    <w:rsid w:val="00E17F75"/>
    <w:rsid w:val="00E2096B"/>
    <w:rsid w:val="00E2102B"/>
    <w:rsid w:val="00E22392"/>
    <w:rsid w:val="00E23DE1"/>
    <w:rsid w:val="00E265D3"/>
    <w:rsid w:val="00E31577"/>
    <w:rsid w:val="00E31F46"/>
    <w:rsid w:val="00E31FC0"/>
    <w:rsid w:val="00E325FF"/>
    <w:rsid w:val="00E32C3C"/>
    <w:rsid w:val="00E34F2F"/>
    <w:rsid w:val="00E3696F"/>
    <w:rsid w:val="00E3796B"/>
    <w:rsid w:val="00E40779"/>
    <w:rsid w:val="00E40CCF"/>
    <w:rsid w:val="00E4316C"/>
    <w:rsid w:val="00E45807"/>
    <w:rsid w:val="00E460A4"/>
    <w:rsid w:val="00E46BD3"/>
    <w:rsid w:val="00E50384"/>
    <w:rsid w:val="00E50787"/>
    <w:rsid w:val="00E50DE8"/>
    <w:rsid w:val="00E54A55"/>
    <w:rsid w:val="00E54D4D"/>
    <w:rsid w:val="00E60C27"/>
    <w:rsid w:val="00E6374E"/>
    <w:rsid w:val="00E6378A"/>
    <w:rsid w:val="00E63C56"/>
    <w:rsid w:val="00E64075"/>
    <w:rsid w:val="00E67DEA"/>
    <w:rsid w:val="00E71D7A"/>
    <w:rsid w:val="00E72C0A"/>
    <w:rsid w:val="00E73E5E"/>
    <w:rsid w:val="00E74B1B"/>
    <w:rsid w:val="00E80D5F"/>
    <w:rsid w:val="00E81581"/>
    <w:rsid w:val="00E8195F"/>
    <w:rsid w:val="00E821EF"/>
    <w:rsid w:val="00E82A10"/>
    <w:rsid w:val="00E8388A"/>
    <w:rsid w:val="00E83AE0"/>
    <w:rsid w:val="00E84478"/>
    <w:rsid w:val="00E8636E"/>
    <w:rsid w:val="00E86A29"/>
    <w:rsid w:val="00E908F7"/>
    <w:rsid w:val="00E9402B"/>
    <w:rsid w:val="00E946D4"/>
    <w:rsid w:val="00E9559F"/>
    <w:rsid w:val="00E96366"/>
    <w:rsid w:val="00E97978"/>
    <w:rsid w:val="00EA2272"/>
    <w:rsid w:val="00EA3E1A"/>
    <w:rsid w:val="00EA563A"/>
    <w:rsid w:val="00EA5D50"/>
    <w:rsid w:val="00EA64A0"/>
    <w:rsid w:val="00EB050B"/>
    <w:rsid w:val="00EB373E"/>
    <w:rsid w:val="00EB4223"/>
    <w:rsid w:val="00EB5A07"/>
    <w:rsid w:val="00EB5CFD"/>
    <w:rsid w:val="00EB762E"/>
    <w:rsid w:val="00EB7633"/>
    <w:rsid w:val="00EC08F1"/>
    <w:rsid w:val="00EC195F"/>
    <w:rsid w:val="00EC304E"/>
    <w:rsid w:val="00EC34C0"/>
    <w:rsid w:val="00EC3A5A"/>
    <w:rsid w:val="00EC5B2A"/>
    <w:rsid w:val="00EC6656"/>
    <w:rsid w:val="00ED0FCD"/>
    <w:rsid w:val="00ED1CFF"/>
    <w:rsid w:val="00ED3574"/>
    <w:rsid w:val="00ED4CA2"/>
    <w:rsid w:val="00ED5338"/>
    <w:rsid w:val="00ED79A1"/>
    <w:rsid w:val="00EE015A"/>
    <w:rsid w:val="00EE4874"/>
    <w:rsid w:val="00EE780D"/>
    <w:rsid w:val="00EE7876"/>
    <w:rsid w:val="00EF04D0"/>
    <w:rsid w:val="00EF0BE6"/>
    <w:rsid w:val="00EF1A82"/>
    <w:rsid w:val="00EF1EC9"/>
    <w:rsid w:val="00EF2167"/>
    <w:rsid w:val="00EF2174"/>
    <w:rsid w:val="00EF5EB0"/>
    <w:rsid w:val="00F01FDD"/>
    <w:rsid w:val="00F03896"/>
    <w:rsid w:val="00F05BCE"/>
    <w:rsid w:val="00F06926"/>
    <w:rsid w:val="00F1128A"/>
    <w:rsid w:val="00F11307"/>
    <w:rsid w:val="00F1338F"/>
    <w:rsid w:val="00F15466"/>
    <w:rsid w:val="00F16E76"/>
    <w:rsid w:val="00F17E81"/>
    <w:rsid w:val="00F20D26"/>
    <w:rsid w:val="00F20EFA"/>
    <w:rsid w:val="00F237B8"/>
    <w:rsid w:val="00F25910"/>
    <w:rsid w:val="00F259D3"/>
    <w:rsid w:val="00F26608"/>
    <w:rsid w:val="00F2694C"/>
    <w:rsid w:val="00F2715D"/>
    <w:rsid w:val="00F27287"/>
    <w:rsid w:val="00F27743"/>
    <w:rsid w:val="00F30E8F"/>
    <w:rsid w:val="00F332A5"/>
    <w:rsid w:val="00F33C9D"/>
    <w:rsid w:val="00F36820"/>
    <w:rsid w:val="00F36FE2"/>
    <w:rsid w:val="00F3759A"/>
    <w:rsid w:val="00F4022B"/>
    <w:rsid w:val="00F41067"/>
    <w:rsid w:val="00F41DE0"/>
    <w:rsid w:val="00F4466C"/>
    <w:rsid w:val="00F453DE"/>
    <w:rsid w:val="00F47D0A"/>
    <w:rsid w:val="00F47F14"/>
    <w:rsid w:val="00F507AE"/>
    <w:rsid w:val="00F51F56"/>
    <w:rsid w:val="00F53CF9"/>
    <w:rsid w:val="00F5730A"/>
    <w:rsid w:val="00F57FBA"/>
    <w:rsid w:val="00F62F46"/>
    <w:rsid w:val="00F66634"/>
    <w:rsid w:val="00F7010C"/>
    <w:rsid w:val="00F722BE"/>
    <w:rsid w:val="00F77379"/>
    <w:rsid w:val="00F80B53"/>
    <w:rsid w:val="00F827DE"/>
    <w:rsid w:val="00F82F8F"/>
    <w:rsid w:val="00F835CF"/>
    <w:rsid w:val="00F83C0D"/>
    <w:rsid w:val="00F8779C"/>
    <w:rsid w:val="00F87A77"/>
    <w:rsid w:val="00F90AF4"/>
    <w:rsid w:val="00F9115E"/>
    <w:rsid w:val="00F924E7"/>
    <w:rsid w:val="00F94AA4"/>
    <w:rsid w:val="00F957B3"/>
    <w:rsid w:val="00FA0A02"/>
    <w:rsid w:val="00FA2FB1"/>
    <w:rsid w:val="00FA3278"/>
    <w:rsid w:val="00FA3441"/>
    <w:rsid w:val="00FA5521"/>
    <w:rsid w:val="00FA6808"/>
    <w:rsid w:val="00FA70F0"/>
    <w:rsid w:val="00FB3F06"/>
    <w:rsid w:val="00FB4291"/>
    <w:rsid w:val="00FB5594"/>
    <w:rsid w:val="00FB7715"/>
    <w:rsid w:val="00FB7FAC"/>
    <w:rsid w:val="00FC0278"/>
    <w:rsid w:val="00FC1474"/>
    <w:rsid w:val="00FC15FC"/>
    <w:rsid w:val="00FC196C"/>
    <w:rsid w:val="00FC1FA4"/>
    <w:rsid w:val="00FC3610"/>
    <w:rsid w:val="00FD0FBB"/>
    <w:rsid w:val="00FD1B3B"/>
    <w:rsid w:val="00FD2653"/>
    <w:rsid w:val="00FD3387"/>
    <w:rsid w:val="00FD4A7B"/>
    <w:rsid w:val="00FD70B1"/>
    <w:rsid w:val="00FD7587"/>
    <w:rsid w:val="00FD7CF8"/>
    <w:rsid w:val="00FE013A"/>
    <w:rsid w:val="00FE06E2"/>
    <w:rsid w:val="00FE0CE1"/>
    <w:rsid w:val="00FE2266"/>
    <w:rsid w:val="00FE6CC2"/>
    <w:rsid w:val="00FE6F8D"/>
    <w:rsid w:val="00FF1249"/>
    <w:rsid w:val="00FF1FD6"/>
    <w:rsid w:val="00FF3417"/>
    <w:rsid w:val="00FF381B"/>
    <w:rsid w:val="00FF3A69"/>
    <w:rsid w:val="00FF4487"/>
    <w:rsid w:val="00FF7786"/>
    <w:rsid w:val="00FF7C8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295E60-88F0-4EBD-9567-E0BF887C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2268"/>
      <w:jc w:val="both"/>
    </w:pPr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rsid w:val="00BE5E2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18"/>
      <w:szCs w:val="24"/>
    </w:rPr>
  </w:style>
  <w:style w:type="paragraph" w:styleId="Remitedesobre">
    <w:name w:val="envelope return"/>
    <w:basedOn w:val="Normal"/>
    <w:rsid w:val="00BE5E22"/>
    <w:rPr>
      <w:rFonts w:ascii="Arial" w:hAnsi="Arial" w:cs="Arial"/>
    </w:rPr>
  </w:style>
  <w:style w:type="paragraph" w:styleId="Ttulo">
    <w:name w:val="Título"/>
    <w:basedOn w:val="Normal"/>
    <w:next w:val="Normal"/>
    <w:link w:val="TtuloCar"/>
    <w:qFormat/>
    <w:rsid w:val="00BD69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rsid w:val="00BD6930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Encabezado">
    <w:name w:val="header"/>
    <w:basedOn w:val="Normal"/>
    <w:link w:val="EncabezadoCar"/>
    <w:rsid w:val="00931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31DEF"/>
    <w:rPr>
      <w:lang w:eastAsia="es-AR"/>
    </w:rPr>
  </w:style>
  <w:style w:type="paragraph" w:styleId="Piedepgina">
    <w:name w:val="footer"/>
    <w:basedOn w:val="Normal"/>
    <w:link w:val="PiedepginaCar"/>
    <w:rsid w:val="00931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31DEF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178-BE26-4DD6-935A-AB9EBE61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DE ABOGADOS DEL DEPARTAMENTO</vt:lpstr>
    </vt:vector>
  </TitlesOfParts>
  <Company>CADJ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ABOGADOS DEL DEPARTAMENTO</dc:title>
  <dc:subject/>
  <dc:creator>CADJM</dc:creator>
  <cp:keywords/>
  <cp:lastModifiedBy>Marcelo Mendiola</cp:lastModifiedBy>
  <cp:revision>2</cp:revision>
  <cp:lastPrinted>2016-09-22T16:40:00Z</cp:lastPrinted>
  <dcterms:created xsi:type="dcterms:W3CDTF">2018-02-07T13:24:00Z</dcterms:created>
  <dcterms:modified xsi:type="dcterms:W3CDTF">2018-02-07T13:24:00Z</dcterms:modified>
</cp:coreProperties>
</file>